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C2" w:rsidRPr="00FC7483" w:rsidRDefault="00C362C2" w:rsidP="006747DD">
      <w:pPr>
        <w:spacing w:line="600" w:lineRule="exact"/>
        <w:ind w:leftChars="-150" w:left="88" w:rightChars="-223" w:right="-535" w:hangingChars="112" w:hanging="448"/>
        <w:jc w:val="center"/>
        <w:rPr>
          <w:rFonts w:ascii="標楷體" w:eastAsia="標楷體" w:hAnsi="標楷體" w:cs="Arial"/>
          <w:b/>
          <w:bCs/>
          <w:sz w:val="40"/>
          <w:szCs w:val="40"/>
        </w:rPr>
      </w:pPr>
      <w:proofErr w:type="gramStart"/>
      <w:r w:rsidRPr="00FC7483">
        <w:rPr>
          <w:rFonts w:ascii="標楷體" w:eastAsia="標楷體" w:hAnsi="標楷體" w:cs="Arial"/>
          <w:b/>
          <w:bCs/>
          <w:sz w:val="40"/>
          <w:szCs w:val="40"/>
        </w:rPr>
        <w:t>102</w:t>
      </w:r>
      <w:proofErr w:type="gramEnd"/>
      <w:r w:rsidRPr="00FC7483">
        <w:rPr>
          <w:rFonts w:ascii="標楷體" w:eastAsia="標楷體" w:hAnsi="標楷體" w:cs="Arial"/>
          <w:b/>
          <w:bCs/>
          <w:sz w:val="40"/>
          <w:szCs w:val="40"/>
        </w:rPr>
        <w:t>年度國教輔導團國中英語科研習照片</w:t>
      </w:r>
    </w:p>
    <w:p w:rsidR="00552115" w:rsidRPr="006747DD" w:rsidRDefault="007302BF" w:rsidP="006747DD">
      <w:pPr>
        <w:snapToGrid w:val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747DD">
        <w:rPr>
          <w:rFonts w:ascii="標楷體" w:eastAsia="標楷體" w:hAnsi="標楷體" w:cs="Arial"/>
          <w:b/>
          <w:sz w:val="32"/>
          <w:szCs w:val="32"/>
        </w:rPr>
        <w:t>1020</w:t>
      </w:r>
      <w:r w:rsidR="00637BF4">
        <w:rPr>
          <w:rFonts w:ascii="標楷體" w:eastAsia="標楷體" w:hAnsi="標楷體" w:cs="Arial" w:hint="eastAsia"/>
          <w:b/>
          <w:sz w:val="32"/>
          <w:szCs w:val="32"/>
        </w:rPr>
        <w:t>708</w:t>
      </w:r>
      <w:r w:rsidR="006747DD" w:rsidRPr="006516AD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十二年國教五堂課</w:t>
      </w:r>
      <w:r w:rsidR="00637BF4">
        <w:rPr>
          <w:rFonts w:ascii="標楷體" w:eastAsia="標楷體" w:hAnsi="標楷體" w:hint="eastAsia"/>
          <w:color w:val="000000"/>
          <w:sz w:val="28"/>
          <w:szCs w:val="28"/>
        </w:rPr>
        <w:t>多元評量</w:t>
      </w:r>
      <w:r w:rsidR="006747DD" w:rsidRPr="006516AD">
        <w:rPr>
          <w:rFonts w:ascii="標楷體" w:eastAsia="標楷體" w:hAnsi="標楷體" w:hint="eastAsia"/>
          <w:color w:val="000000"/>
          <w:sz w:val="28"/>
          <w:szCs w:val="28"/>
        </w:rPr>
        <w:t>增能研習</w:t>
      </w:r>
    </w:p>
    <w:p w:rsidR="007332FE" w:rsidRPr="006747DD" w:rsidRDefault="007302BF" w:rsidP="006747DD">
      <w:pPr>
        <w:widowControl/>
        <w:jc w:val="center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Arial" w:hint="eastAsia"/>
          <w:b/>
          <w:sz w:val="40"/>
          <w:szCs w:val="40"/>
        </w:rPr>
        <w:t>講師：</w:t>
      </w:r>
      <w:r w:rsidR="00637BF4">
        <w:rPr>
          <w:rFonts w:ascii="標楷體" w:eastAsia="標楷體" w:hAnsi="標楷體" w:cs="新細明體" w:hint="eastAsia"/>
          <w:color w:val="000000"/>
          <w:kern w:val="0"/>
        </w:rPr>
        <w:t>桃園縣青溪國中許綉敏</w:t>
      </w:r>
      <w:r w:rsidR="006747DD" w:rsidRPr="00E62C25">
        <w:rPr>
          <w:rFonts w:ascii="標楷體" w:eastAsia="標楷體" w:hAnsi="標楷體" w:hint="eastAsia"/>
          <w:kern w:val="0"/>
          <w:sz w:val="26"/>
          <w:szCs w:val="26"/>
          <w:lang w:eastAsia="zh-CN"/>
        </w:rPr>
        <w:t>老師</w:t>
      </w:r>
    </w:p>
    <w:tbl>
      <w:tblPr>
        <w:tblW w:w="505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251"/>
      </w:tblGrid>
      <w:tr w:rsidR="00D43D8D" w:rsidRPr="003E021B" w:rsidTr="00D21B48">
        <w:trPr>
          <w:trHeight w:val="2773"/>
          <w:jc w:val="center"/>
        </w:trPr>
        <w:tc>
          <w:tcPr>
            <w:tcW w:w="2532" w:type="pct"/>
            <w:vAlign w:val="center"/>
          </w:tcPr>
          <w:p w:rsidR="00D805A2" w:rsidRPr="005556F3" w:rsidRDefault="006F76F4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4D80EEB2" wp14:editId="6651FFCC">
                  <wp:extent cx="2209800" cy="1657349"/>
                  <wp:effectExtent l="0" t="0" r="0" b="635"/>
                  <wp:docPr id="2" name="圖片 2" descr="J:\102輔導團\縣內研習\上半年\研習\1020708\photo\P1030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102輔導團\縣內研習\上半年\研習\1020708\photo\P1030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028" cy="165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6F76F4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72CF2CD8" wp14:editId="10F83E5A">
                  <wp:extent cx="2139950" cy="1604963"/>
                  <wp:effectExtent l="0" t="0" r="0" b="0"/>
                  <wp:docPr id="3" name="圖片 3" descr="J:\102輔導團\縣內研習\上半年\研習\1020708\photo\P1030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102輔導團\縣內研習\上半年\研習\1020708\photo\P1030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653" cy="160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6F4" w:rsidRPr="003E021B" w:rsidTr="00D21B48">
        <w:trPr>
          <w:trHeight w:val="2989"/>
          <w:jc w:val="center"/>
        </w:trPr>
        <w:tc>
          <w:tcPr>
            <w:tcW w:w="2532" w:type="pct"/>
            <w:vAlign w:val="center"/>
          </w:tcPr>
          <w:p w:rsidR="006F76F4" w:rsidRPr="005556F3" w:rsidRDefault="006F76F4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67D058A3" wp14:editId="3EE5480C">
                  <wp:extent cx="2273300" cy="1704975"/>
                  <wp:effectExtent l="0" t="0" r="0" b="9525"/>
                  <wp:docPr id="4" name="圖片 4" descr="J:\102輔導團\縣內研習\上半年\研習\1020708\photo\P1030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102輔導團\縣內研習\上半年\研習\1020708\photo\P1030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6F76F4" w:rsidRPr="005556F3" w:rsidRDefault="0003676E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7D09BE3C" wp14:editId="79D407BE">
                  <wp:extent cx="2241550" cy="1681163"/>
                  <wp:effectExtent l="0" t="0" r="6350" b="0"/>
                  <wp:docPr id="5" name="圖片 5" descr="J:\102輔導團\縣內研習\上半年\研習\1020708\photo\P1030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102輔導團\縣內研習\上半年\研習\1020708\photo\P1030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69" cy="168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6F4" w:rsidRPr="003E021B" w:rsidTr="00D21B48">
        <w:trPr>
          <w:trHeight w:val="2906"/>
          <w:jc w:val="center"/>
        </w:trPr>
        <w:tc>
          <w:tcPr>
            <w:tcW w:w="2532" w:type="pct"/>
            <w:vAlign w:val="center"/>
          </w:tcPr>
          <w:p w:rsidR="006F76F4" w:rsidRPr="005556F3" w:rsidRDefault="0003676E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2C486302" wp14:editId="700B04D6">
                  <wp:extent cx="2286000" cy="1714500"/>
                  <wp:effectExtent l="0" t="0" r="0" b="0"/>
                  <wp:docPr id="7" name="圖片 7" descr="J:\102輔導團\縣內研習\上半年\研習\1020708\photo\P1030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102輔導團\縣內研習\上半年\研習\1020708\photo\P1030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946" cy="171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6F76F4" w:rsidRPr="005556F3" w:rsidRDefault="0003676E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71C58006" wp14:editId="40CD50CE">
                  <wp:extent cx="2305048" cy="1728787"/>
                  <wp:effectExtent l="0" t="0" r="635" b="5080"/>
                  <wp:docPr id="6" name="圖片 6" descr="J:\102輔導團\縣內研習\上半年\研習\1020708\photo\P103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102輔導團\縣內研習\上半年\研習\1020708\photo\P103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96" cy="173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6F4" w:rsidRPr="003E021B" w:rsidTr="00D43D8D">
        <w:trPr>
          <w:trHeight w:val="3157"/>
          <w:jc w:val="center"/>
        </w:trPr>
        <w:tc>
          <w:tcPr>
            <w:tcW w:w="2532" w:type="pct"/>
            <w:vAlign w:val="center"/>
          </w:tcPr>
          <w:p w:rsidR="006F76F4" w:rsidRPr="005556F3" w:rsidRDefault="0003676E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549524" cy="1912144"/>
                  <wp:effectExtent l="0" t="0" r="3810" b="0"/>
                  <wp:docPr id="8" name="圖片 8" descr="J:\102輔導團\縣內研習\上半年\研習\1020708\photo\P1030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102輔導團\縣內研習\上半年\研習\1020708\photo\P1030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192" cy="191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6F76F4" w:rsidRPr="005556F3" w:rsidRDefault="0003676E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533650" cy="1900238"/>
                  <wp:effectExtent l="0" t="0" r="0" b="5080"/>
                  <wp:docPr id="9" name="圖片 9" descr="J:\102輔導團\縣內研習\上半年\研習\1020708\photo\P103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102輔導團\縣內研習\上半年\研習\1020708\photo\P103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371" cy="190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8D" w:rsidRPr="003E021B" w:rsidTr="00D43D8D">
        <w:trPr>
          <w:trHeight w:val="2828"/>
          <w:jc w:val="center"/>
        </w:trPr>
        <w:tc>
          <w:tcPr>
            <w:tcW w:w="2532" w:type="pct"/>
            <w:vAlign w:val="center"/>
          </w:tcPr>
          <w:p w:rsidR="00D805A2" w:rsidRPr="005556F3" w:rsidRDefault="0003676E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511425" cy="1883569"/>
                  <wp:effectExtent l="0" t="0" r="3175" b="2540"/>
                  <wp:docPr id="11" name="圖片 11" descr="J:\102輔導團\縣內研習\上半年\研習\1020708\photo\P103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102輔導團\縣內研習\上半年\研習\1020708\photo\P1030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188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03676E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663825" cy="1997869"/>
                  <wp:effectExtent l="0" t="0" r="3175" b="2540"/>
                  <wp:docPr id="10" name="圖片 10" descr="J:\102輔導團\縣內研習\上半年\研習\1020708\photo\P1030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:\102輔導團\縣內研習\上半年\研習\1020708\photo\P1030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47" cy="199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8D" w:rsidRPr="003E021B" w:rsidTr="00D43D8D">
        <w:trPr>
          <w:trHeight w:val="2902"/>
          <w:jc w:val="center"/>
        </w:trPr>
        <w:tc>
          <w:tcPr>
            <w:tcW w:w="2532" w:type="pct"/>
            <w:vAlign w:val="center"/>
          </w:tcPr>
          <w:p w:rsidR="00D805A2" w:rsidRPr="005556F3" w:rsidRDefault="0003676E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336801" cy="1752600"/>
                  <wp:effectExtent l="0" t="0" r="6350" b="0"/>
                  <wp:docPr id="12" name="圖片 12" descr="J:\102輔導團\縣內研習\上半年\研習\1020708\photo\P1030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:\102輔導團\縣內研習\上半年\研習\1020708\photo\P1030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500" cy="17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03676E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486025" cy="1864519"/>
                  <wp:effectExtent l="0" t="0" r="0" b="2540"/>
                  <wp:docPr id="13" name="圖片 13" descr="J:\102輔導團\縣內研習\上半年\研習\1020708\photo\P1030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:\102輔導團\縣內研習\上半年\研習\1020708\photo\P1030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70" cy="186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6E" w:rsidRPr="003E021B" w:rsidTr="00D43D8D">
        <w:trPr>
          <w:trHeight w:val="2902"/>
          <w:jc w:val="center"/>
        </w:trPr>
        <w:tc>
          <w:tcPr>
            <w:tcW w:w="2532" w:type="pct"/>
            <w:vAlign w:val="center"/>
          </w:tcPr>
          <w:p w:rsidR="0003676E" w:rsidRDefault="0003676E" w:rsidP="0062151C">
            <w:pPr>
              <w:jc w:val="center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514600" cy="1885950"/>
                  <wp:effectExtent l="0" t="0" r="0" b="0"/>
                  <wp:docPr id="20" name="圖片 20" descr="J:\102輔導團\縣內研習\上半年\研習\1020708\photo\P1030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102輔導團\縣內研習\上半年\研習\1020708\photo\P1030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357" cy="188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03676E" w:rsidRDefault="0003676E" w:rsidP="0062151C">
            <w:pPr>
              <w:jc w:val="center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520950" cy="1890713"/>
                  <wp:effectExtent l="0" t="0" r="0" b="0"/>
                  <wp:docPr id="21" name="圖片 21" descr="J:\102輔導團\縣內研習\上半年\研習\1020708\photo\P1030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:\102輔導團\縣內研習\上半年\研習\1020708\photo\P1030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326" cy="189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6E" w:rsidRPr="003E021B" w:rsidTr="00D43D8D">
        <w:trPr>
          <w:trHeight w:val="2902"/>
          <w:jc w:val="center"/>
        </w:trPr>
        <w:tc>
          <w:tcPr>
            <w:tcW w:w="2532" w:type="pct"/>
            <w:vAlign w:val="center"/>
          </w:tcPr>
          <w:p w:rsidR="0003676E" w:rsidRDefault="0003676E" w:rsidP="0062151C">
            <w:pPr>
              <w:jc w:val="center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492375" cy="1869281"/>
                  <wp:effectExtent l="0" t="0" r="3175" b="0"/>
                  <wp:docPr id="22" name="圖片 22" descr="J:\102輔導團\縣內研習\上半年\研習\1020708\photo\P1030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:\102輔導團\縣內研習\上半年\研習\1020708\photo\P1030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49" cy="187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03676E" w:rsidRDefault="0003676E" w:rsidP="0062151C">
            <w:pPr>
              <w:jc w:val="center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549525" cy="1912145"/>
                  <wp:effectExtent l="0" t="0" r="3175" b="0"/>
                  <wp:docPr id="23" name="圖片 23" descr="J:\102輔導團\縣內研習\上半年\研習\1020708\photo\P1030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102輔導團\縣內研習\上半年\研習\1020708\photo\P1030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486" cy="19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B48" w:rsidRDefault="00D21B48" w:rsidP="00092C01">
      <w:pPr>
        <w:spacing w:line="800" w:lineRule="exact"/>
        <w:ind w:rightChars="-223" w:right="-535"/>
        <w:rPr>
          <w:rFonts w:eastAsia="標楷體" w:hAnsi="標楷體" w:hint="eastAsia"/>
          <w:b/>
          <w:bCs/>
          <w:sz w:val="44"/>
          <w:szCs w:val="44"/>
        </w:rPr>
      </w:pPr>
    </w:p>
    <w:p w:rsidR="007D3F83" w:rsidRDefault="007D3F83" w:rsidP="00092C01">
      <w:pPr>
        <w:spacing w:line="800" w:lineRule="exact"/>
        <w:ind w:rightChars="-223" w:right="-535"/>
        <w:rPr>
          <w:rFonts w:eastAsia="標楷體" w:hAnsi="標楷體"/>
          <w:b/>
          <w:bCs/>
          <w:sz w:val="44"/>
          <w:szCs w:val="44"/>
        </w:rPr>
      </w:pPr>
      <w:proofErr w:type="gramStart"/>
      <w:r>
        <w:rPr>
          <w:rFonts w:eastAsia="標楷體" w:hAnsi="標楷體" w:hint="eastAsia"/>
          <w:b/>
          <w:bCs/>
          <w:sz w:val="44"/>
          <w:szCs w:val="44"/>
        </w:rPr>
        <w:lastRenderedPageBreak/>
        <w:t>102</w:t>
      </w:r>
      <w:proofErr w:type="gramEnd"/>
      <w:r>
        <w:rPr>
          <w:rFonts w:eastAsia="標楷體" w:hAnsi="標楷體" w:hint="eastAsia"/>
          <w:b/>
          <w:bCs/>
          <w:sz w:val="44"/>
          <w:szCs w:val="44"/>
        </w:rPr>
        <w:t>年度</w:t>
      </w:r>
      <w:r w:rsidRPr="00286950">
        <w:rPr>
          <w:rFonts w:eastAsia="標楷體" w:hAnsi="標楷體" w:hint="eastAsia"/>
          <w:b/>
          <w:bCs/>
          <w:sz w:val="44"/>
          <w:szCs w:val="44"/>
        </w:rPr>
        <w:t>國教輔導團國中英語科研習問卷調查</w:t>
      </w:r>
    </w:p>
    <w:p w:rsidR="003C40B3" w:rsidRPr="006747DD" w:rsidRDefault="007D3F83" w:rsidP="003C40B3">
      <w:pPr>
        <w:snapToGrid w:val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B2338">
        <w:rPr>
          <w:rFonts w:ascii="標楷體" w:eastAsia="標楷體" w:hAnsi="標楷體" w:hint="eastAsia"/>
          <w:b/>
          <w:bCs/>
          <w:i/>
          <w:sz w:val="40"/>
          <w:szCs w:val="40"/>
        </w:rPr>
        <w:t>研習名稱：</w:t>
      </w:r>
      <w:r w:rsidR="001F6BB9" w:rsidRPr="006516AD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十二年國教五堂課</w:t>
      </w:r>
      <w:r w:rsidR="003C40B3">
        <w:rPr>
          <w:rFonts w:ascii="標楷體" w:eastAsia="標楷體" w:hAnsi="標楷體" w:hint="eastAsia"/>
          <w:color w:val="000000"/>
          <w:sz w:val="28"/>
          <w:szCs w:val="28"/>
        </w:rPr>
        <w:t>多元評量</w:t>
      </w:r>
      <w:r w:rsidR="003C40B3" w:rsidRPr="006516AD">
        <w:rPr>
          <w:rFonts w:ascii="標楷體" w:eastAsia="標楷體" w:hAnsi="標楷體" w:hint="eastAsia"/>
          <w:color w:val="000000"/>
          <w:sz w:val="28"/>
          <w:szCs w:val="28"/>
        </w:rPr>
        <w:t>增能研習</w:t>
      </w:r>
    </w:p>
    <w:p w:rsidR="00C724A9" w:rsidRPr="003C40B3" w:rsidRDefault="00C724A9" w:rsidP="003C40B3">
      <w:pPr>
        <w:snapToGrid w:val="0"/>
        <w:jc w:val="center"/>
        <w:rPr>
          <w:rFonts w:ascii="標楷體" w:eastAsia="標楷體" w:hAnsi="標楷體"/>
          <w:bCs/>
          <w:sz w:val="28"/>
          <w:szCs w:val="28"/>
        </w:rPr>
      </w:pPr>
    </w:p>
    <w:p w:rsidR="00C724A9" w:rsidRDefault="00C724A9" w:rsidP="00C724A9">
      <w:pPr>
        <w:spacing w:line="400" w:lineRule="exact"/>
        <w:jc w:val="center"/>
        <w:rPr>
          <w:rFonts w:ascii="標楷體" w:eastAsia="標楷體" w:hAnsi="標楷體"/>
          <w:sz w:val="28"/>
        </w:rPr>
      </w:pPr>
      <w:r w:rsidRPr="00336BBF">
        <w:rPr>
          <w:rFonts w:ascii="標楷體" w:eastAsia="標楷體" w:hAnsi="標楷體"/>
          <w:sz w:val="28"/>
        </w:rPr>
        <w:t>首先，先感謝老師不辭辛苦來參加我們的研習，希望這場研習讓老師覺得有收穫。為了讓下場研習辦得更符合老師們的期望，麻煩老師花個數分鐘，填寫以下的問卷，做為我們下回辦研習的參考！感謝！</w:t>
      </w:r>
    </w:p>
    <w:p w:rsidR="00C724A9" w:rsidRPr="00336BBF" w:rsidRDefault="00C724A9" w:rsidP="00C724A9">
      <w:pPr>
        <w:spacing w:line="400" w:lineRule="exact"/>
        <w:rPr>
          <w:rFonts w:ascii="標楷體" w:eastAsia="標楷體" w:hAnsi="標楷體"/>
          <w:sz w:val="28"/>
        </w:rPr>
      </w:pP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900"/>
        <w:gridCol w:w="900"/>
        <w:gridCol w:w="900"/>
        <w:gridCol w:w="1980"/>
      </w:tblGrid>
      <w:tr w:rsidR="00C724A9" w:rsidRPr="00336BBF" w:rsidTr="007D3F83">
        <w:trPr>
          <w:trHeight w:val="986"/>
        </w:trPr>
        <w:tc>
          <w:tcPr>
            <w:tcW w:w="4348" w:type="dxa"/>
            <w:vAlign w:val="center"/>
          </w:tcPr>
          <w:p w:rsidR="00C724A9" w:rsidRPr="00336BBF" w:rsidRDefault="00C724A9" w:rsidP="002330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28"/>
              </w:rPr>
              <w:t>項 目</w:t>
            </w:r>
          </w:p>
        </w:tc>
        <w:tc>
          <w:tcPr>
            <w:tcW w:w="900" w:type="dxa"/>
            <w:vAlign w:val="center"/>
          </w:tcPr>
          <w:p w:rsidR="00C724A9" w:rsidRPr="00336BBF" w:rsidRDefault="009B435D" w:rsidP="002330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DAAD21" wp14:editId="6E30C126">
                  <wp:extent cx="412750" cy="412750"/>
                  <wp:effectExtent l="0" t="0" r="6350" b="6350"/>
                  <wp:docPr id="1" name="圖片 1" descr="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C724A9" w:rsidRPr="00336BBF" w:rsidRDefault="00C724A9" w:rsidP="002330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52"/>
              </w:rPr>
              <w:sym w:font="Wingdings" w:char="F04A"/>
            </w:r>
          </w:p>
        </w:tc>
        <w:tc>
          <w:tcPr>
            <w:tcW w:w="900" w:type="dxa"/>
            <w:vAlign w:val="center"/>
          </w:tcPr>
          <w:p w:rsidR="00C724A9" w:rsidRPr="00336BBF" w:rsidRDefault="00C724A9" w:rsidP="002330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52"/>
              </w:rPr>
              <w:sym w:font="Wingdings" w:char="F04C"/>
            </w:r>
          </w:p>
        </w:tc>
        <w:tc>
          <w:tcPr>
            <w:tcW w:w="1980" w:type="dxa"/>
            <w:vAlign w:val="center"/>
          </w:tcPr>
          <w:p w:rsidR="00C724A9" w:rsidRPr="00336BBF" w:rsidRDefault="00C724A9" w:rsidP="002330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28"/>
              </w:rPr>
              <w:t>More to Say</w:t>
            </w:r>
          </w:p>
        </w:tc>
      </w:tr>
      <w:tr w:rsidR="00C724A9" w:rsidRPr="00336BBF" w:rsidTr="007D3F83">
        <w:trPr>
          <w:trHeight w:val="658"/>
        </w:trPr>
        <w:tc>
          <w:tcPr>
            <w:tcW w:w="4348" w:type="dxa"/>
            <w:vAlign w:val="center"/>
          </w:tcPr>
          <w:p w:rsidR="00C724A9" w:rsidRPr="00336BBF" w:rsidRDefault="00C724A9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28"/>
              </w:rPr>
              <w:t>1.對於</w:t>
            </w:r>
            <w:r w:rsidR="00DF32CD">
              <w:rPr>
                <w:rFonts w:ascii="標楷體" w:eastAsia="標楷體" w:hAnsi="標楷體"/>
                <w:sz w:val="28"/>
              </w:rPr>
              <w:t>這場研習內容</w:t>
            </w:r>
            <w:r w:rsidRPr="00336BBF">
              <w:rPr>
                <w:rFonts w:ascii="標楷體" w:eastAsia="標楷體" w:hAnsi="標楷體"/>
                <w:sz w:val="28"/>
              </w:rPr>
              <w:t>覺得：</w:t>
            </w:r>
          </w:p>
        </w:tc>
        <w:tc>
          <w:tcPr>
            <w:tcW w:w="900" w:type="dxa"/>
            <w:vAlign w:val="center"/>
          </w:tcPr>
          <w:p w:rsidR="00C724A9" w:rsidRPr="00336BBF" w:rsidRDefault="00002690" w:rsidP="00F774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1</w:t>
            </w:r>
          </w:p>
        </w:tc>
        <w:tc>
          <w:tcPr>
            <w:tcW w:w="900" w:type="dxa"/>
            <w:vAlign w:val="center"/>
          </w:tcPr>
          <w:p w:rsidR="00C724A9" w:rsidRPr="00336BBF" w:rsidRDefault="00002690" w:rsidP="0023307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900" w:type="dxa"/>
            <w:vAlign w:val="center"/>
          </w:tcPr>
          <w:p w:rsidR="00C724A9" w:rsidRPr="00336BBF" w:rsidRDefault="001249F2" w:rsidP="001249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1980" w:type="dxa"/>
            <w:vAlign w:val="center"/>
          </w:tcPr>
          <w:p w:rsidR="00C724A9" w:rsidRPr="00336BBF" w:rsidRDefault="00C724A9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02690" w:rsidRPr="00336BBF" w:rsidTr="007D3F83">
        <w:trPr>
          <w:trHeight w:val="658"/>
        </w:trPr>
        <w:tc>
          <w:tcPr>
            <w:tcW w:w="4348" w:type="dxa"/>
            <w:vAlign w:val="center"/>
          </w:tcPr>
          <w:p w:rsidR="00002690" w:rsidRPr="00336BBF" w:rsidRDefault="00002690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28"/>
              </w:rPr>
              <w:t>2.</w:t>
            </w:r>
            <w:r>
              <w:rPr>
                <w:rFonts w:ascii="標楷體" w:eastAsia="標楷體" w:hAnsi="標楷體"/>
                <w:sz w:val="28"/>
              </w:rPr>
              <w:t>對於這場研習講師</w:t>
            </w:r>
            <w:r w:rsidRPr="00336BBF">
              <w:rPr>
                <w:rFonts w:ascii="標楷體" w:eastAsia="標楷體" w:hAnsi="標楷體"/>
                <w:sz w:val="28"/>
              </w:rPr>
              <w:t>覺得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</w:tc>
        <w:tc>
          <w:tcPr>
            <w:tcW w:w="900" w:type="dxa"/>
            <w:vAlign w:val="center"/>
          </w:tcPr>
          <w:p w:rsidR="00002690" w:rsidRPr="00336BBF" w:rsidRDefault="00002690" w:rsidP="00001AE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1</w:t>
            </w:r>
          </w:p>
        </w:tc>
        <w:tc>
          <w:tcPr>
            <w:tcW w:w="900" w:type="dxa"/>
            <w:vAlign w:val="center"/>
          </w:tcPr>
          <w:p w:rsidR="00002690" w:rsidRPr="00336BBF" w:rsidRDefault="00002690" w:rsidP="00001AE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900" w:type="dxa"/>
            <w:vAlign w:val="center"/>
          </w:tcPr>
          <w:p w:rsidR="00002690" w:rsidRPr="00336BBF" w:rsidRDefault="00002690" w:rsidP="001249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1980" w:type="dxa"/>
            <w:vAlign w:val="center"/>
          </w:tcPr>
          <w:p w:rsidR="00002690" w:rsidRPr="00336BBF" w:rsidRDefault="00002690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02690" w:rsidRPr="00336BBF" w:rsidTr="007D3F83">
        <w:trPr>
          <w:trHeight w:val="658"/>
        </w:trPr>
        <w:tc>
          <w:tcPr>
            <w:tcW w:w="4348" w:type="dxa"/>
            <w:vAlign w:val="center"/>
          </w:tcPr>
          <w:p w:rsidR="00002690" w:rsidRPr="00336BBF" w:rsidRDefault="00002690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28"/>
              </w:rPr>
              <w:t>3.這場研習</w:t>
            </w:r>
            <w:r>
              <w:rPr>
                <w:rFonts w:ascii="標楷體" w:eastAsia="標楷體" w:hAnsi="標楷體" w:hint="eastAsia"/>
                <w:sz w:val="28"/>
              </w:rPr>
              <w:t>對工作助益</w:t>
            </w:r>
            <w:r w:rsidRPr="00336BBF">
              <w:rPr>
                <w:rFonts w:ascii="標楷體" w:eastAsia="標楷體" w:hAnsi="標楷體"/>
                <w:sz w:val="28"/>
              </w:rPr>
              <w:t>覺得：</w:t>
            </w:r>
          </w:p>
        </w:tc>
        <w:tc>
          <w:tcPr>
            <w:tcW w:w="900" w:type="dxa"/>
            <w:vAlign w:val="center"/>
          </w:tcPr>
          <w:p w:rsidR="00002690" w:rsidRPr="00336BBF" w:rsidRDefault="00002690" w:rsidP="00001AE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1</w:t>
            </w:r>
          </w:p>
        </w:tc>
        <w:tc>
          <w:tcPr>
            <w:tcW w:w="900" w:type="dxa"/>
            <w:vAlign w:val="center"/>
          </w:tcPr>
          <w:p w:rsidR="00002690" w:rsidRPr="00336BBF" w:rsidRDefault="00002690" w:rsidP="00001AE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900" w:type="dxa"/>
            <w:vAlign w:val="center"/>
          </w:tcPr>
          <w:p w:rsidR="00002690" w:rsidRPr="00336BBF" w:rsidRDefault="00002690" w:rsidP="001249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1980" w:type="dxa"/>
            <w:vAlign w:val="center"/>
          </w:tcPr>
          <w:p w:rsidR="00002690" w:rsidRPr="00336BBF" w:rsidRDefault="00002690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02690" w:rsidRPr="00336BBF" w:rsidTr="007D3F83">
        <w:trPr>
          <w:trHeight w:val="658"/>
        </w:trPr>
        <w:tc>
          <w:tcPr>
            <w:tcW w:w="4348" w:type="dxa"/>
            <w:vAlign w:val="center"/>
          </w:tcPr>
          <w:p w:rsidR="00002690" w:rsidRPr="00336BBF" w:rsidRDefault="00002690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.</w:t>
            </w:r>
            <w:r>
              <w:rPr>
                <w:rFonts w:ascii="標楷體" w:eastAsia="標楷體" w:hAnsi="標楷體"/>
                <w:sz w:val="28"/>
              </w:rPr>
              <w:t>對於這場研習</w:t>
            </w:r>
            <w:r>
              <w:rPr>
                <w:rFonts w:ascii="標楷體" w:eastAsia="標楷體" w:hAnsi="標楷體" w:hint="eastAsia"/>
                <w:sz w:val="28"/>
              </w:rPr>
              <w:t>地點</w:t>
            </w:r>
            <w:r w:rsidRPr="00336BBF">
              <w:rPr>
                <w:rFonts w:ascii="標楷體" w:eastAsia="標楷體" w:hAnsi="標楷體"/>
                <w:sz w:val="28"/>
              </w:rPr>
              <w:t>覺得：</w:t>
            </w:r>
          </w:p>
        </w:tc>
        <w:tc>
          <w:tcPr>
            <w:tcW w:w="900" w:type="dxa"/>
            <w:vAlign w:val="center"/>
          </w:tcPr>
          <w:p w:rsidR="00002690" w:rsidRPr="00336BBF" w:rsidRDefault="00002690" w:rsidP="00001AE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1</w:t>
            </w:r>
          </w:p>
        </w:tc>
        <w:tc>
          <w:tcPr>
            <w:tcW w:w="900" w:type="dxa"/>
            <w:vAlign w:val="center"/>
          </w:tcPr>
          <w:p w:rsidR="00002690" w:rsidRPr="00336BBF" w:rsidRDefault="00002690" w:rsidP="00001AE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900" w:type="dxa"/>
            <w:vAlign w:val="center"/>
          </w:tcPr>
          <w:p w:rsidR="00002690" w:rsidRPr="00336BBF" w:rsidRDefault="00002690" w:rsidP="001249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1980" w:type="dxa"/>
            <w:vAlign w:val="center"/>
          </w:tcPr>
          <w:p w:rsidR="00002690" w:rsidRPr="006C2C51" w:rsidRDefault="00002690" w:rsidP="0023307E">
            <w:pPr>
              <w:spacing w:line="4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C724A9" w:rsidRPr="00336BBF" w:rsidTr="002079C8">
        <w:trPr>
          <w:trHeight w:val="1833"/>
        </w:trPr>
        <w:tc>
          <w:tcPr>
            <w:tcW w:w="9028" w:type="dxa"/>
            <w:gridSpan w:val="5"/>
          </w:tcPr>
          <w:p w:rsidR="00C724A9" w:rsidRDefault="00C724A9" w:rsidP="0023307E">
            <w:pPr>
              <w:spacing w:line="400" w:lineRule="exact"/>
              <w:rPr>
                <w:rFonts w:ascii="Arial" w:eastAsia="標楷體" w:hAnsi="標楷體" w:cs="Arial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336BBF">
              <w:rPr>
                <w:rFonts w:ascii="標楷體" w:eastAsia="標楷體" w:hAnsi="標楷體"/>
                <w:sz w:val="28"/>
              </w:rPr>
              <w:t>.</w:t>
            </w:r>
            <w:r w:rsidRPr="00A95347">
              <w:rPr>
                <w:rFonts w:ascii="Arial" w:eastAsia="標楷體" w:hAnsi="標楷體" w:cs="Arial"/>
                <w:sz w:val="28"/>
              </w:rPr>
              <w:t>我還有話要說：</w:t>
            </w:r>
          </w:p>
          <w:p w:rsidR="00DC5A19" w:rsidRPr="005B248A" w:rsidRDefault="00DC5A19" w:rsidP="0023307E">
            <w:pPr>
              <w:spacing w:line="400" w:lineRule="exact"/>
              <w:rPr>
                <w:rFonts w:ascii="Arial" w:eastAsia="標楷體" w:hAnsi="標楷體" w:cs="Arial" w:hint="eastAsia"/>
                <w:b/>
                <w:sz w:val="28"/>
              </w:rPr>
            </w:pPr>
            <w:r w:rsidRPr="005B248A">
              <w:rPr>
                <w:rFonts w:ascii="Arial" w:eastAsia="標楷體" w:hAnsi="標楷體" w:cs="Arial" w:hint="eastAsia"/>
                <w:b/>
                <w:sz w:val="28"/>
              </w:rPr>
              <w:t>最有幫助的是</w:t>
            </w:r>
            <w:r w:rsidRPr="005B248A">
              <w:rPr>
                <w:rFonts w:ascii="Arial" w:eastAsia="標楷體" w:hAnsi="標楷體" w:cs="Arial" w:hint="eastAsia"/>
                <w:b/>
                <w:sz w:val="28"/>
              </w:rPr>
              <w:t>--</w:t>
            </w:r>
          </w:p>
          <w:p w:rsidR="00C724A9" w:rsidRDefault="00B072D4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Arial" w:eastAsia="標楷體" w:hAnsi="標楷體" w:cs="Arial" w:hint="eastAsia"/>
                <w:sz w:val="28"/>
              </w:rPr>
              <w:t>能發展多元評量收穫良多</w:t>
            </w:r>
            <w:r w:rsidR="00097E1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C2D03" w:rsidRDefault="002B786C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贊同講師所提教學法只有一種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無法做多元評量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待需努力</w:t>
            </w:r>
            <w:proofErr w:type="gramEnd"/>
            <w:r w:rsidR="00097E1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C2D03" w:rsidRDefault="00DC5A19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可以直接向講師請益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以及老師時間控制得宜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good</w:t>
            </w:r>
            <w:r w:rsidR="00097E1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54057A" w:rsidRDefault="00DC5A19" w:rsidP="0054057A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增加各種多元評量的方式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腦力激盪</w:t>
            </w:r>
            <w:r w:rsidR="00BB096D">
              <w:rPr>
                <w:rFonts w:ascii="標楷體" w:eastAsia="標楷體" w:hAnsi="標楷體" w:hint="eastAsia"/>
                <w:sz w:val="28"/>
              </w:rPr>
              <w:t>與實作</w:t>
            </w:r>
            <w:r w:rsidR="00097E1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53455B" w:rsidRDefault="009D6D92" w:rsidP="0054057A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理論加上實作</w:t>
            </w:r>
            <w:r w:rsidR="00BB096D">
              <w:rPr>
                <w:rFonts w:ascii="標楷體" w:eastAsia="標楷體" w:hAnsi="標楷體" w:hint="eastAsia"/>
                <w:sz w:val="28"/>
              </w:rPr>
              <w:t>與腦力激盪</w:t>
            </w:r>
            <w:r w:rsidR="00BB096D">
              <w:rPr>
                <w:rFonts w:ascii="標楷體" w:eastAsia="標楷體" w:hAnsi="標楷體" w:hint="eastAsia"/>
                <w:sz w:val="28"/>
              </w:rPr>
              <w:t>，</w:t>
            </w:r>
            <w:r w:rsidR="00BB096D">
              <w:rPr>
                <w:rFonts w:ascii="標楷體" w:eastAsia="標楷體" w:hAnsi="標楷體" w:hint="eastAsia"/>
                <w:sz w:val="28"/>
              </w:rPr>
              <w:t>令學習印象深刻</w:t>
            </w:r>
            <w:r w:rsidR="0053455B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53455B" w:rsidRDefault="00BB096D" w:rsidP="0054057A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量方式多元選擇參考運用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尤其是listening</w:t>
            </w:r>
            <w:r w:rsidR="0053455B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53455B" w:rsidRDefault="00BD2428" w:rsidP="0054057A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針對評量項目與內容知道如何更具體化</w:t>
            </w:r>
            <w:r w:rsidR="0053455B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53455B" w:rsidRDefault="00F80749" w:rsidP="0054057A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新認識評量在教學上的應用</w:t>
            </w:r>
            <w:r w:rsidR="001D4D20">
              <w:rPr>
                <w:rFonts w:ascii="標楷體" w:eastAsia="標楷體" w:hAnsi="標楷體" w:hint="eastAsia"/>
                <w:sz w:val="28"/>
              </w:rPr>
              <w:t>，</w:t>
            </w:r>
            <w:r w:rsidR="00247E0A">
              <w:rPr>
                <w:rFonts w:ascii="標楷體" w:eastAsia="標楷體" w:hAnsi="標楷體" w:hint="eastAsia"/>
                <w:sz w:val="28"/>
              </w:rPr>
              <w:t>增加對多元評量的認識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53455B" w:rsidRDefault="00197111" w:rsidP="0054057A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量基準與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規準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C2D03" w:rsidRDefault="00121E6E" w:rsidP="00470EF6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有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棒的idea</w:t>
            </w:r>
            <w:r w:rsidR="00470EF6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C42F9" w:rsidRDefault="001C42F9" w:rsidP="00470EF6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分享的教學活動設計和多元評量方式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C6108" w:rsidRDefault="003C6108" w:rsidP="00470EF6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分享了很多評量規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制定等實務結合範例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B2225" w:rsidRDefault="006B2225" w:rsidP="00470EF6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互相討論時</w:t>
            </w:r>
            <w:r w:rsidRPr="00785D1A">
              <w:rPr>
                <w:rFonts w:ascii="標楷體" w:eastAsia="標楷體" w:hAnsi="標楷體" w:hint="eastAsia"/>
                <w:sz w:val="28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清目標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準時</w:t>
            </w:r>
            <w:r w:rsidRPr="00785D1A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分組報告可互相激盪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B75F6A" w:rsidRDefault="00BC2675" w:rsidP="00470EF6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G</w:t>
            </w:r>
            <w:r>
              <w:rPr>
                <w:rFonts w:ascii="標楷體" w:eastAsia="標楷體" w:hAnsi="標楷體" w:hint="eastAsia"/>
                <w:sz w:val="28"/>
              </w:rPr>
              <w:t>roup work and presentation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BC2675" w:rsidRDefault="00B75F6A" w:rsidP="00470EF6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很用心</w:t>
            </w:r>
            <w:r w:rsidRPr="00785D1A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內容豐富</w:t>
            </w:r>
            <w:r w:rsidRPr="00785D1A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也讓大家有實作機會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  <w:r w:rsidR="00BC2675">
              <w:rPr>
                <w:rFonts w:ascii="標楷體" w:eastAsia="標楷體" w:hAnsi="標楷體" w:hint="eastAsia"/>
                <w:sz w:val="28"/>
              </w:rPr>
              <w:t xml:space="preserve">　</w:t>
            </w:r>
          </w:p>
          <w:p w:rsidR="008C01CD" w:rsidRDefault="008C01CD" w:rsidP="00470EF6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如何實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作評量規準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4758E3" w:rsidRDefault="004758E3" w:rsidP="00470EF6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內容豐富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  <w:bookmarkStart w:id="0" w:name="_GoBack"/>
            <w:bookmarkEnd w:id="0"/>
          </w:p>
          <w:p w:rsidR="00AC03BD" w:rsidRPr="001C42F9" w:rsidRDefault="00AC03BD" w:rsidP="00AC03BD">
            <w:pPr>
              <w:spacing w:line="400" w:lineRule="exact"/>
              <w:ind w:left="480"/>
              <w:rPr>
                <w:rFonts w:ascii="標楷體" w:eastAsia="標楷體" w:hAnsi="標楷體" w:hint="eastAsia"/>
                <w:sz w:val="28"/>
              </w:rPr>
            </w:pPr>
          </w:p>
          <w:p w:rsidR="005B248A" w:rsidRDefault="005B248A" w:rsidP="005B248A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</w:rPr>
            </w:pPr>
            <w:r w:rsidRPr="005B248A">
              <w:rPr>
                <w:rFonts w:ascii="標楷體" w:eastAsia="標楷體" w:hAnsi="標楷體" w:hint="eastAsia"/>
                <w:b/>
                <w:sz w:val="28"/>
              </w:rPr>
              <w:t>其他意見</w:t>
            </w:r>
            <w:proofErr w:type="gramStart"/>
            <w:r>
              <w:rPr>
                <w:rFonts w:ascii="標楷體" w:eastAsia="標楷體" w:hAnsi="標楷體"/>
                <w:b/>
                <w:sz w:val="28"/>
              </w:rPr>
              <w:t>—</w:t>
            </w:r>
            <w:proofErr w:type="gramEnd"/>
          </w:p>
          <w:p w:rsidR="005B248A" w:rsidRPr="00785D1A" w:rsidRDefault="00AC03BD" w:rsidP="00AC03BD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hint="eastAsia"/>
                <w:sz w:val="28"/>
              </w:rPr>
            </w:pPr>
            <w:r w:rsidRPr="00785D1A">
              <w:rPr>
                <w:rFonts w:ascii="標楷體" w:eastAsia="標楷體" w:hAnsi="標楷體" w:hint="eastAsia"/>
                <w:sz w:val="28"/>
              </w:rPr>
              <w:t>各組報告及呈現的海報是否能改為電子</w:t>
            </w:r>
            <w:proofErr w:type="gramStart"/>
            <w:r w:rsidRPr="00785D1A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Pr="00785D1A">
              <w:rPr>
                <w:rFonts w:ascii="標楷體" w:eastAsia="標楷體" w:hAnsi="標楷體" w:hint="eastAsia"/>
                <w:sz w:val="28"/>
              </w:rPr>
              <w:t>寄給研習成員或公告在輔導團部落格</w:t>
            </w:r>
            <w:r w:rsidRPr="00785D1A">
              <w:rPr>
                <w:rFonts w:ascii="標楷體" w:eastAsia="標楷體" w:hAnsi="標楷體" w:hint="eastAsia"/>
                <w:sz w:val="28"/>
              </w:rPr>
              <w:t>，</w:t>
            </w:r>
            <w:r w:rsidRPr="00785D1A">
              <w:rPr>
                <w:rFonts w:ascii="標楷體" w:eastAsia="標楷體" w:hAnsi="標楷體" w:hint="eastAsia"/>
                <w:sz w:val="28"/>
              </w:rPr>
              <w:t>分享心得</w:t>
            </w:r>
            <w:r w:rsidR="00785D1A" w:rsidRPr="00785D1A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785D1A" w:rsidRPr="00121E6E" w:rsidRDefault="00785D1A" w:rsidP="00AC03BD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hint="eastAsia"/>
                <w:b/>
                <w:sz w:val="28"/>
              </w:rPr>
            </w:pPr>
            <w:r w:rsidRPr="00785D1A">
              <w:rPr>
                <w:rFonts w:ascii="標楷體" w:eastAsia="標楷體" w:hAnsi="標楷體" w:hint="eastAsia"/>
                <w:sz w:val="28"/>
              </w:rPr>
              <w:t>可以提供更多多元評量的範例</w:t>
            </w:r>
            <w:r w:rsidRPr="00785D1A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21E6E" w:rsidRPr="001C42F9" w:rsidRDefault="00121E6E" w:rsidP="00AC03BD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加辦有效教學</w:t>
            </w:r>
            <w:r w:rsidR="001A7F2A">
              <w:rPr>
                <w:rFonts w:ascii="標楷體" w:eastAsia="標楷體" w:hAnsi="標楷體" w:hint="eastAsia"/>
                <w:sz w:val="28"/>
              </w:rPr>
              <w:t>與差異化教學</w:t>
            </w:r>
            <w:r>
              <w:rPr>
                <w:rFonts w:ascii="標楷體" w:eastAsia="標楷體" w:hAnsi="標楷體" w:hint="eastAsia"/>
                <w:sz w:val="28"/>
              </w:rPr>
              <w:t>增能研習</w:t>
            </w:r>
            <w:r w:rsidRPr="00785D1A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C42F9" w:rsidRPr="006C33CF" w:rsidRDefault="001C42F9" w:rsidP="00AC03BD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在少上一些理論(因大家都有基本sense)</w:t>
            </w:r>
            <w:r w:rsidRPr="00785D1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85D1A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 xml:space="preserve">多上一些實例和實作 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C33CF" w:rsidRPr="006B2225" w:rsidRDefault="006C33CF" w:rsidP="00AC03BD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組討論的內容呈現後</w:t>
            </w:r>
            <w:r w:rsidRPr="00785D1A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希望講師可以根據自我課堂經驗</w:t>
            </w:r>
            <w:r w:rsidRPr="00785D1A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除讚美之外</w:t>
            </w:r>
            <w:r w:rsidRPr="00785D1A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也有批評指教之處</w:t>
            </w:r>
            <w:r w:rsidRPr="00785D1A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以利改善教學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B2225" w:rsidRPr="00AC03BD" w:rsidRDefault="006B2225" w:rsidP="00AC03BD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C724A9" w:rsidRDefault="00C724A9" w:rsidP="00C724A9">
      <w:pPr>
        <w:spacing w:line="400" w:lineRule="exact"/>
        <w:ind w:firstLineChars="50" w:firstLine="140"/>
        <w:jc w:val="center"/>
        <w:rPr>
          <w:rFonts w:ascii="標楷體" w:eastAsia="標楷體" w:hAnsi="標楷體"/>
          <w:sz w:val="28"/>
        </w:rPr>
      </w:pPr>
      <w:r w:rsidRPr="00336BBF">
        <w:rPr>
          <w:rFonts w:ascii="標楷體" w:eastAsia="標楷體" w:hAnsi="標楷體"/>
          <w:sz w:val="28"/>
        </w:rPr>
        <w:lastRenderedPageBreak/>
        <w:t>請老師別客氣喔！唯有老師們寶貴的建議，我們才能做</w:t>
      </w:r>
      <w:r>
        <w:rPr>
          <w:rFonts w:ascii="標楷體" w:eastAsia="標楷體" w:hAnsi="標楷體" w:hint="eastAsia"/>
          <w:sz w:val="28"/>
        </w:rPr>
        <w:t>得</w:t>
      </w:r>
      <w:r w:rsidRPr="00336BBF">
        <w:rPr>
          <w:rFonts w:ascii="標楷體" w:eastAsia="標楷體" w:hAnsi="標楷體"/>
          <w:sz w:val="28"/>
        </w:rPr>
        <w:t>更好！</w:t>
      </w:r>
    </w:p>
    <w:p w:rsidR="00C724A9" w:rsidRPr="00336BBF" w:rsidRDefault="00C724A9" w:rsidP="00C724A9">
      <w:pPr>
        <w:spacing w:line="400" w:lineRule="exact"/>
        <w:ind w:firstLineChars="50" w:firstLine="140"/>
        <w:jc w:val="center"/>
        <w:rPr>
          <w:rFonts w:ascii="標楷體" w:eastAsia="標楷體" w:hAnsi="標楷體"/>
          <w:sz w:val="28"/>
        </w:rPr>
      </w:pPr>
      <w:r w:rsidRPr="00336BBF">
        <w:rPr>
          <w:rFonts w:ascii="標楷體" w:eastAsia="標楷體" w:hAnsi="標楷體"/>
          <w:sz w:val="28"/>
        </w:rPr>
        <w:t>再次謝謝老師的參與及回饋！</w:t>
      </w:r>
    </w:p>
    <w:sectPr w:rsidR="00C724A9" w:rsidRPr="00336BBF" w:rsidSect="00587E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44" w:rsidRDefault="00A35144" w:rsidP="00ED683E">
      <w:r>
        <w:separator/>
      </w:r>
    </w:p>
  </w:endnote>
  <w:endnote w:type="continuationSeparator" w:id="0">
    <w:p w:rsidR="00A35144" w:rsidRDefault="00A35144" w:rsidP="00ED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44" w:rsidRDefault="00A35144" w:rsidP="00ED683E">
      <w:r>
        <w:separator/>
      </w:r>
    </w:p>
  </w:footnote>
  <w:footnote w:type="continuationSeparator" w:id="0">
    <w:p w:rsidR="00A35144" w:rsidRDefault="00A35144" w:rsidP="00ED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C62"/>
    <w:multiLevelType w:val="hybridMultilevel"/>
    <w:tmpl w:val="624C6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5C08AE6">
      <w:numFmt w:val="bullet"/>
      <w:lvlText w:val="○"/>
      <w:lvlJc w:val="left"/>
      <w:pPr>
        <w:tabs>
          <w:tab w:val="num" w:pos="900"/>
        </w:tabs>
        <w:ind w:left="900" w:hanging="42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B37DEA"/>
    <w:multiLevelType w:val="hybridMultilevel"/>
    <w:tmpl w:val="F39AE7C0"/>
    <w:lvl w:ilvl="0" w:tplc="F6DE36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882B80"/>
    <w:multiLevelType w:val="hybridMultilevel"/>
    <w:tmpl w:val="0C5A59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D8B4FD3"/>
    <w:multiLevelType w:val="hybridMultilevel"/>
    <w:tmpl w:val="BAE8D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FE"/>
    <w:rsid w:val="00002690"/>
    <w:rsid w:val="00003CD1"/>
    <w:rsid w:val="00004126"/>
    <w:rsid w:val="000266C5"/>
    <w:rsid w:val="0003676E"/>
    <w:rsid w:val="000379F0"/>
    <w:rsid w:val="00062CAA"/>
    <w:rsid w:val="00087A1A"/>
    <w:rsid w:val="00092C01"/>
    <w:rsid w:val="00097E18"/>
    <w:rsid w:val="000E41BB"/>
    <w:rsid w:val="000E4713"/>
    <w:rsid w:val="000F48B2"/>
    <w:rsid w:val="00121E6E"/>
    <w:rsid w:val="00122E77"/>
    <w:rsid w:val="001249F2"/>
    <w:rsid w:val="00136FFF"/>
    <w:rsid w:val="001451FA"/>
    <w:rsid w:val="001509E4"/>
    <w:rsid w:val="001813D1"/>
    <w:rsid w:val="001868DE"/>
    <w:rsid w:val="00197111"/>
    <w:rsid w:val="001A7F2A"/>
    <w:rsid w:val="001B1FFA"/>
    <w:rsid w:val="001C429A"/>
    <w:rsid w:val="001C42F9"/>
    <w:rsid w:val="001C68D2"/>
    <w:rsid w:val="001D4D20"/>
    <w:rsid w:val="001D5A91"/>
    <w:rsid w:val="001E6CD9"/>
    <w:rsid w:val="001E6D37"/>
    <w:rsid w:val="001F6BB9"/>
    <w:rsid w:val="002079C8"/>
    <w:rsid w:val="002235DC"/>
    <w:rsid w:val="0023307E"/>
    <w:rsid w:val="00247E0A"/>
    <w:rsid w:val="002517D4"/>
    <w:rsid w:val="0027586E"/>
    <w:rsid w:val="002A24AD"/>
    <w:rsid w:val="002A4FC9"/>
    <w:rsid w:val="002B786C"/>
    <w:rsid w:val="002C7B3E"/>
    <w:rsid w:val="002E3B89"/>
    <w:rsid w:val="002E665A"/>
    <w:rsid w:val="00366B95"/>
    <w:rsid w:val="0037249F"/>
    <w:rsid w:val="003864EC"/>
    <w:rsid w:val="003B0BC3"/>
    <w:rsid w:val="003C32F8"/>
    <w:rsid w:val="003C40B3"/>
    <w:rsid w:val="003C6108"/>
    <w:rsid w:val="003E021B"/>
    <w:rsid w:val="00420F20"/>
    <w:rsid w:val="00422516"/>
    <w:rsid w:val="004404FB"/>
    <w:rsid w:val="004508AC"/>
    <w:rsid w:val="00470EF6"/>
    <w:rsid w:val="0047116D"/>
    <w:rsid w:val="004758E3"/>
    <w:rsid w:val="004A0882"/>
    <w:rsid w:val="004A786E"/>
    <w:rsid w:val="004B6F06"/>
    <w:rsid w:val="004F0677"/>
    <w:rsid w:val="0051727D"/>
    <w:rsid w:val="0053455B"/>
    <w:rsid w:val="00535518"/>
    <w:rsid w:val="0054057A"/>
    <w:rsid w:val="005444D1"/>
    <w:rsid w:val="00552115"/>
    <w:rsid w:val="005556F3"/>
    <w:rsid w:val="00587EC1"/>
    <w:rsid w:val="005B248A"/>
    <w:rsid w:val="005D7538"/>
    <w:rsid w:val="00600C97"/>
    <w:rsid w:val="0060342E"/>
    <w:rsid w:val="006161BD"/>
    <w:rsid w:val="0062151C"/>
    <w:rsid w:val="006320AD"/>
    <w:rsid w:val="00637BF4"/>
    <w:rsid w:val="0066679E"/>
    <w:rsid w:val="006747DD"/>
    <w:rsid w:val="006754DD"/>
    <w:rsid w:val="006A2D9F"/>
    <w:rsid w:val="006A30ED"/>
    <w:rsid w:val="006B13D5"/>
    <w:rsid w:val="006B2225"/>
    <w:rsid w:val="006C33CF"/>
    <w:rsid w:val="006F4514"/>
    <w:rsid w:val="006F76F4"/>
    <w:rsid w:val="006F7BF3"/>
    <w:rsid w:val="007162CC"/>
    <w:rsid w:val="007302BF"/>
    <w:rsid w:val="007332FE"/>
    <w:rsid w:val="00735438"/>
    <w:rsid w:val="00756F12"/>
    <w:rsid w:val="0076533B"/>
    <w:rsid w:val="00765BFF"/>
    <w:rsid w:val="00775941"/>
    <w:rsid w:val="00781700"/>
    <w:rsid w:val="00782774"/>
    <w:rsid w:val="007843E8"/>
    <w:rsid w:val="00785D1A"/>
    <w:rsid w:val="00794E9D"/>
    <w:rsid w:val="007D1A0C"/>
    <w:rsid w:val="007D3F83"/>
    <w:rsid w:val="007D6C16"/>
    <w:rsid w:val="007E15B0"/>
    <w:rsid w:val="00802CBE"/>
    <w:rsid w:val="00803B1B"/>
    <w:rsid w:val="00854738"/>
    <w:rsid w:val="00866BE9"/>
    <w:rsid w:val="00870BEA"/>
    <w:rsid w:val="00871640"/>
    <w:rsid w:val="008777C7"/>
    <w:rsid w:val="008B0C62"/>
    <w:rsid w:val="008C01CD"/>
    <w:rsid w:val="008C3B42"/>
    <w:rsid w:val="008F21A3"/>
    <w:rsid w:val="00900366"/>
    <w:rsid w:val="00952BA4"/>
    <w:rsid w:val="00963DB3"/>
    <w:rsid w:val="00972506"/>
    <w:rsid w:val="00981BB1"/>
    <w:rsid w:val="009B1699"/>
    <w:rsid w:val="009B435D"/>
    <w:rsid w:val="009D0F1B"/>
    <w:rsid w:val="009D6D92"/>
    <w:rsid w:val="009F207D"/>
    <w:rsid w:val="009F5094"/>
    <w:rsid w:val="00A02E4C"/>
    <w:rsid w:val="00A26D2E"/>
    <w:rsid w:val="00A35144"/>
    <w:rsid w:val="00A52711"/>
    <w:rsid w:val="00A666F5"/>
    <w:rsid w:val="00A74480"/>
    <w:rsid w:val="00A8692B"/>
    <w:rsid w:val="00AA1573"/>
    <w:rsid w:val="00AC03BD"/>
    <w:rsid w:val="00AD45BA"/>
    <w:rsid w:val="00AE239E"/>
    <w:rsid w:val="00AE6BDA"/>
    <w:rsid w:val="00AF1C89"/>
    <w:rsid w:val="00AF4431"/>
    <w:rsid w:val="00B072D4"/>
    <w:rsid w:val="00B2426F"/>
    <w:rsid w:val="00B25090"/>
    <w:rsid w:val="00B75F6A"/>
    <w:rsid w:val="00B9326D"/>
    <w:rsid w:val="00BA7389"/>
    <w:rsid w:val="00BB096D"/>
    <w:rsid w:val="00BB4034"/>
    <w:rsid w:val="00BC2675"/>
    <w:rsid w:val="00BD2428"/>
    <w:rsid w:val="00C20397"/>
    <w:rsid w:val="00C20812"/>
    <w:rsid w:val="00C362C2"/>
    <w:rsid w:val="00C459D7"/>
    <w:rsid w:val="00C502B6"/>
    <w:rsid w:val="00C724A9"/>
    <w:rsid w:val="00C73CD1"/>
    <w:rsid w:val="00C77B63"/>
    <w:rsid w:val="00C93875"/>
    <w:rsid w:val="00CD0600"/>
    <w:rsid w:val="00CD1828"/>
    <w:rsid w:val="00D11936"/>
    <w:rsid w:val="00D21B48"/>
    <w:rsid w:val="00D317B1"/>
    <w:rsid w:val="00D371C2"/>
    <w:rsid w:val="00D43D8D"/>
    <w:rsid w:val="00D541D9"/>
    <w:rsid w:val="00D57B60"/>
    <w:rsid w:val="00D6388E"/>
    <w:rsid w:val="00D774A8"/>
    <w:rsid w:val="00D805A2"/>
    <w:rsid w:val="00D87C9D"/>
    <w:rsid w:val="00D957DE"/>
    <w:rsid w:val="00DA1122"/>
    <w:rsid w:val="00DB06BF"/>
    <w:rsid w:val="00DB209D"/>
    <w:rsid w:val="00DC2D03"/>
    <w:rsid w:val="00DC5A19"/>
    <w:rsid w:val="00DC69F8"/>
    <w:rsid w:val="00DD0F4C"/>
    <w:rsid w:val="00DF32CD"/>
    <w:rsid w:val="00DF6E03"/>
    <w:rsid w:val="00E47747"/>
    <w:rsid w:val="00E61AFF"/>
    <w:rsid w:val="00E94400"/>
    <w:rsid w:val="00E95D72"/>
    <w:rsid w:val="00EB2338"/>
    <w:rsid w:val="00ED683E"/>
    <w:rsid w:val="00F13392"/>
    <w:rsid w:val="00F46250"/>
    <w:rsid w:val="00F555DC"/>
    <w:rsid w:val="00F774FE"/>
    <w:rsid w:val="00F80749"/>
    <w:rsid w:val="00F95E2A"/>
    <w:rsid w:val="00FC7483"/>
    <w:rsid w:val="00FD3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5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D683E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D683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F4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45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C03B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5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D683E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D683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F4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45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C03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05FC0-64B2-427B-ADD0-EB8D21EB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7</Words>
  <Characters>784</Characters>
  <Application>Microsoft Office Word</Application>
  <DocSecurity>0</DocSecurity>
  <Lines>6</Lines>
  <Paragraphs>1</Paragraphs>
  <ScaleCrop>false</ScaleCrop>
  <Company>tch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0609主題式教學-海洋教育議題 &amp; 學習單製作研習（3）</dc:title>
  <dc:creator>tch</dc:creator>
  <cp:lastModifiedBy>jawjing</cp:lastModifiedBy>
  <cp:revision>43</cp:revision>
  <dcterms:created xsi:type="dcterms:W3CDTF">2013-07-10T05:48:00Z</dcterms:created>
  <dcterms:modified xsi:type="dcterms:W3CDTF">2013-07-10T06:37:00Z</dcterms:modified>
</cp:coreProperties>
</file>